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E8" w:rsidRDefault="00E416E8">
      <w:bookmarkStart w:id="0" w:name="_GoBack"/>
      <w:bookmarkEnd w:id="0"/>
    </w:p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701"/>
        <w:gridCol w:w="1559"/>
        <w:gridCol w:w="1391"/>
      </w:tblGrid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Uygulama Öğretmeni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AVC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zlem TOYGA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b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CES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can GÜRBÜ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ekşe SIĞIR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n KESKİ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ziz KOÇ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e EMİR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SAVR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</w:t>
            </w: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sun GÜRSO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 AYM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Muhammet YILD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vva KIRKI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istan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e Nur DEMİR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TE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lı YEŞİ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me ERGÜL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el BİN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 DEVRAN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SARI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tice TURU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 TÜYSÜ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Pınar YENGİN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sra EC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GÜV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s EKİ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lay 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nur ELB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gül ŞE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Ruhi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ülen UZM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da ÖZ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DİL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KÖ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ÖZTA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emal TURH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ül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ZANT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ru P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MEN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ciye ATI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üseyin KARDA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ba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gi Gizem GÜNE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iha Nur UÇM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Şeyda FİNDİKC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rgül ATLI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se GÖÇE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irhan A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AKY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YAŞA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cu DAB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oş Esra ELBİST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aslan Tolga GEZGİ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KIVA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e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KOC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çuk KOLAŞINL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ken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AR VU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KAY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rin Y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4067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4067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KAN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B ŞUBESİ</w:t>
            </w:r>
          </w:p>
        </w:tc>
      </w:tr>
      <w:tr w:rsidR="000639CA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ÇETİN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D455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Beste DİNÇ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sz w:val="18"/>
                <w:szCs w:val="18"/>
              </w:rPr>
            </w:pPr>
            <w:proofErr w:type="spellStart"/>
            <w:r w:rsidRPr="00EF1D80">
              <w:rPr>
                <w:sz w:val="18"/>
                <w:szCs w:val="18"/>
              </w:rPr>
              <w:t>Yedieylül</w:t>
            </w:r>
            <w:proofErr w:type="spellEnd"/>
            <w:r w:rsidRPr="00EF1D80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üksan GÜRE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nde OĞ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SİYAHKO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yza ÜN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lkü Gülsüm DEMİR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Şevval </w:t>
            </w: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meysa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TÜR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sz w:val="18"/>
                <w:szCs w:val="18"/>
              </w:rPr>
              <w:t>Yedieylül</w:t>
            </w:r>
            <w:proofErr w:type="spellEnd"/>
            <w:r w:rsidRPr="00EF1D80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ek ALTANKAY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OLK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 KAYN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n Damla ÜNL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rife SA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kkas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OB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İbrahim YAYLA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nem PAMUKÇ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hmi HATİ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Nur BENG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her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meyra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KASAPOĞULLAR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CA6805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Aydın DOĞAN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ara BİL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semin ER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dre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UĞ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6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Emel ALT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ilge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urgut KAÇ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ALTIN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AKS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knur ÇALI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tay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Meltem YALIN UÇ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yla GÖK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KARA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bi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TA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SE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n ÇİFTÇ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ülay ZOR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ülay BARD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hat DİREK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m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iye ATÇ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TURG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em Nur DURM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ertan AKYO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ÖZC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AK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çe Nur ÖZ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Gül AY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en TEK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GENGÖR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Kerim GÜNDOĞD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bdullah ÖZ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ir ÖZ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BOZGU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kup Ar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khan YALÇ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ap USLU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Ahmet BİLDİR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Kaya BETÜS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stafa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Emre ÇİÇ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KOLD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ak SAĞD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ma CENG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A. Seda SARACALOĞL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önül DARI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mine Nur OK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et E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miye AL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ylan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673943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673943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673943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KARADAV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559"/>
        <w:gridCol w:w="142"/>
        <w:gridCol w:w="1559"/>
        <w:gridCol w:w="1391"/>
      </w:tblGrid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ma MUT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şe Ferda İYİDOĞA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Demet TU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Abdullah BA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Fadime GÖKB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Murat SAL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ahar ÜNA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üya TOĞ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lif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aniye 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Yazgı </w:t>
            </w:r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imay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BER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uket YELÇ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edanur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AT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KÖS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H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Hatice İH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ema TET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ra YEŞİLO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ra BAŞ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dinç SAK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</w:t>
            </w:r>
            <w:r>
              <w:rPr>
                <w:rFonts w:ascii="Arial" w:eastAsia="Arial" w:hAnsi="Arial"/>
                <w:color w:val="000000"/>
                <w:sz w:val="16"/>
              </w:rPr>
              <w:t>ra BİLG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bru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Ufuk ÇET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Nur GÜNTEK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ikail ŞAH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tuğrul DOLAPÇ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UTL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ra 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ma SÖNME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ahmut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luk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mmet ŞAN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vet DİNÇ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Cemile BAYS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ma Gül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ide AKGÜ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TUR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fiye 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t CÖME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l KAHR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ek ERA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BAŞIHO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Şenay KORK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layda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yem GENÇD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ce Nur SA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nur BABA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ah KOCAM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met ASLIM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BER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lek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mer OĞUR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Osman YAMAN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nan ALYÜRÜ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DÜND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smail KILI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6A7D25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ail KES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81BA4" w:rsidRDefault="00EF1D80" w:rsidP="00BF67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uğçe ALIN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511E3C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avut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AL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kir ÖZ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er AVC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üsniye KAYI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Recep ERB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Güllü AC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nan DOĞ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zin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em ULUDA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san Ç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ih AKGÜ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ürkan KOYME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tice SABAN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ay Ö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kıp DOBU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 ÖZGÜ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Vildan BAKKAL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rk AS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ustafa CANB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ine PEHLİVANOĞLU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übra ALG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di SANDIKÇI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hiye SAY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Kübra KİREM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lif AYDI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rsel ANTİK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KARABUR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ya S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KARA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ye Nur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rife ŞAŞI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han ÇARDAK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lgın AKYOK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lıhan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K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ıldız ARS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zlem DENL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ahsu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SAĞL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dem Nur KORK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ap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f MADA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Zümrüt OĞULTAR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zize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ly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ETİN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riman KARABULUT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 ÖZ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ve KAP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SAYD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bel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0</w:t>
            </w:r>
          </w:p>
          <w:p w:rsidR="00EF1D80" w:rsidRPr="00100CD4" w:rsidRDefault="00EF1D80" w:rsidP="00BF67CA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GÜNGÖRMÜ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tül ÖZ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amla ÖZER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rdinç YANAR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yma Nur DEĞİRMEN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hmet KÖYRÜ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avas DÜZGÖ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sude Ceren UZ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yda DURU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AC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şat UZUN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3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dat BUL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276"/>
        <w:gridCol w:w="1275"/>
      </w:tblGrid>
      <w:tr w:rsidR="00F36B67" w:rsidRPr="00F36B67" w:rsidTr="00BF67CA">
        <w:trPr>
          <w:trHeight w:val="977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Birinci Öğretim)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72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SELE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nur GÖKD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KARAYILDIRIM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a YILMA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KAYA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ara MURA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0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lin AKKAŞ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01065D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.</w:t>
            </w:r>
          </w:p>
          <w:p w:rsidR="0001065D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mine İNCİ</w:t>
            </w: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1065D" w:rsidRPr="00F36B67" w:rsidRDefault="0001065D" w:rsidP="00583E5F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583E5F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if ERENTÜRK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5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rem KARABULUT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ef Nur ÇETİ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ma ÇOKYAVUZ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kir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Feyza BAŞIBÜYÜK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9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sut EFE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GEDİK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zat YAĞMU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ngisu GÜRE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SERİ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2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uriye DÖŞEMECİ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41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2</w:t>
            </w:r>
          </w:p>
        </w:tc>
        <w:tc>
          <w:tcPr>
            <w:tcW w:w="567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F6A16" w:rsidRPr="00535F9A" w:rsidRDefault="005F6A16" w:rsidP="00CA2EE2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5F9A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95</w:t>
            </w:r>
          </w:p>
        </w:tc>
        <w:tc>
          <w:tcPr>
            <w:tcW w:w="1276" w:type="dxa"/>
          </w:tcPr>
          <w:p w:rsidR="005F6A16" w:rsidRPr="00535F9A" w:rsidRDefault="005F6A16" w:rsidP="00CA2EE2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535F9A" w:rsidRDefault="005F6A16" w:rsidP="00CA2EE2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5F9A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ymet ACAR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f. Dr. Nesrin ÖZSOY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276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DURU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4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vin YALÇIN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4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Pervin EFŞİN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9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biha Sevgi ÇITIRKI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6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UYGU BAYRAKTAR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4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5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KALENDER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Serhan ULUS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GÖZDE GÜLSEVER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urbet ALKIŞ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meys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ÇAKA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MÜŞ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edil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YALÇI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5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ren ÇİÇA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mine FİLİZ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4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han DOĞA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ÇOLAK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34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brahim ÇAM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zgi Merve GÜNEY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6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8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YILDIRIM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KADRİYE ARIKAN</w:t>
            </w: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lü TATA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1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nnet Ayça USLU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5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İRGİN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gül CENNET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E416E8" w:rsidRDefault="00E416E8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F36B67" w:rsidRDefault="00F36B67"/>
    <w:tbl>
      <w:tblPr>
        <w:tblStyle w:val="TabloKlavuzu"/>
        <w:tblW w:w="108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417"/>
        <w:gridCol w:w="1118"/>
      </w:tblGrid>
      <w:tr w:rsidR="00F36B67" w:rsidRPr="00F36B67" w:rsidTr="00BF67CA">
        <w:trPr>
          <w:trHeight w:val="970"/>
        </w:trPr>
        <w:tc>
          <w:tcPr>
            <w:tcW w:w="10899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Birinci Öğretim)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B Şubesi</w:t>
            </w:r>
          </w:p>
        </w:tc>
      </w:tr>
      <w:tr w:rsidR="00F36B67" w:rsidRPr="00F36B67" w:rsidTr="00BF67CA">
        <w:trPr>
          <w:trHeight w:val="120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1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6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ine UR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F36B67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Füsun ARASTAMAN</w:t>
            </w:r>
          </w:p>
          <w:p w:rsidR="00F36B67" w:rsidRPr="00F36B67" w:rsidRDefault="00F36B67" w:rsidP="00535F9A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ARIK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ra ÇAYI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lem GÜNENDİ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7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EYLAN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417" w:type="dxa"/>
            <w:vMerge w:val="restart"/>
          </w:tcPr>
          <w:p w:rsidR="005F6A16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CEYHAN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9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fem ULU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rin ERDOĞD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VŞAR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6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ardelen GEDİK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0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nur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ILIÇ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417" w:type="dxa"/>
            <w:vMerge w:val="restart"/>
          </w:tcPr>
          <w:p w:rsidR="005F6A16" w:rsidRDefault="005F6A16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</w:p>
          <w:p w:rsidR="005F6A16" w:rsidRPr="00F36B67" w:rsidRDefault="005F6A16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eşe Yıldırır</w:t>
            </w:r>
          </w:p>
          <w:p w:rsidR="005F6A16" w:rsidRPr="00F36B67" w:rsidRDefault="005F6A16" w:rsidP="00535F9A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Ümmügülsüm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ŞİRİNGÜ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se ACET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cı Mahmut AYVAL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Zeynep ÖZGÜR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3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diye GEZER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SLI ÖZER ESKİCİ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lih KARAOĞL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len BALLI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 ÖZTÜRK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5F6A16" w:rsidRPr="00F36B67" w:rsidRDefault="005F6A16" w:rsidP="0036538D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6</w:t>
            </w:r>
          </w:p>
        </w:tc>
        <w:tc>
          <w:tcPr>
            <w:tcW w:w="1276" w:type="dxa"/>
          </w:tcPr>
          <w:p w:rsidR="005F6A16" w:rsidRPr="00F36B67" w:rsidRDefault="005F6A16" w:rsidP="0036538D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36538D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y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AR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24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3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selin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ART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ç. Dr. Ersen YAZICI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EDRİYE ATAY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Hüseyin PEK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emhat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TEME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olga YILDI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90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kadder Merve ÜNA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7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7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ÇAK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BRU YAVUZ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9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smet DÖNDÜ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ilal KAYKUSU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5F6A16" w:rsidRPr="00F36B67" w:rsidRDefault="005F6A16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8</w:t>
            </w:r>
          </w:p>
        </w:tc>
        <w:tc>
          <w:tcPr>
            <w:tcW w:w="1276" w:type="dxa"/>
          </w:tcPr>
          <w:p w:rsidR="005F6A16" w:rsidRPr="00F36B67" w:rsidRDefault="005F6A16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ERDOĞ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5F6A16" w:rsidRPr="00F36B67" w:rsidRDefault="005F6A16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6</w:t>
            </w:r>
          </w:p>
        </w:tc>
        <w:tc>
          <w:tcPr>
            <w:tcW w:w="1276" w:type="dxa"/>
          </w:tcPr>
          <w:p w:rsidR="005F6A16" w:rsidRPr="00F36B67" w:rsidRDefault="005F6A16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ğmur ORH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8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miy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AYAHAN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ÖZKAN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de ÖZER ŞAHİN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ba AK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AYDIN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usuf YİLMA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7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gül BOZKURT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9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TULU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ÖMEROĞLU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5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nur GÜNEŞ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Kİ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ALCAL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şah ÇİTIRK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805653" w:rsidRDefault="00805653"/>
    <w:p w:rsidR="00F36B67" w:rsidRDefault="00F36B67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F36B67" w:rsidRPr="00F36B67" w:rsidTr="00BF67CA">
        <w:trPr>
          <w:trHeight w:val="974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II Öğretim)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6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1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ulden ÖZDEMİ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ümbül BAĞATARH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iye EROL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a YILDI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Ayşe COŞKU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3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Ceylin Fatma KAMAL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8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yem SAYA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İLEK AYDOĞD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ALT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LE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8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GÜNDÜ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P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EMUL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dime GÜZE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DEMİR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US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YILDIRIM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vva Nur SAR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240"/>
        </w:trPr>
        <w:tc>
          <w:tcPr>
            <w:tcW w:w="709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2</w:t>
            </w: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LEBİ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atife DEMİR</w:t>
            </w:r>
          </w:p>
        </w:tc>
        <w:tc>
          <w:tcPr>
            <w:tcW w:w="1275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1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ay Sinem ZUBARİ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35F9A" w:rsidRPr="005B12B0" w:rsidRDefault="005B12B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B12B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32012039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5B12B0" w:rsidRDefault="005B12B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B12B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urak Cem BEYDİLİ</w:t>
            </w: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9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İYEM</w:t>
            </w: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5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AZLUM KOÇA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25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4</w:t>
            </w: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nur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SARI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Esra ÇETİ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ÖZTÜRK ARSLAN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Büşra KÖS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8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YURTSEVE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dine FİDANOĞL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7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ÇAKMA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70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0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Sena ÇEŞMECİ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ALİHA YÜCEL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Tİ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er KARAS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7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evser SEYREKOĞL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AKTUĞ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40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1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ihan İLHAN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YGU TAŞTEKİN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vlüd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ÖZATL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ALDANÇ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yda KÖS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van BİLG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42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5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6201205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Recep KARABAŞ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İKLAL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ife UYAR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vval SELVİ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Ümran BÜDÜ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ge AK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22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pek YÜC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3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zan ŞAHİNER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Sezai KOÇYİĞİT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Zübeyde Hanım Anaokulu</w:t>
            </w:r>
          </w:p>
        </w:tc>
        <w:tc>
          <w:tcPr>
            <w:tcW w:w="1134" w:type="dxa"/>
            <w:vMerge w:val="restart"/>
          </w:tcPr>
          <w:p w:rsidR="00930920" w:rsidRPr="004021E8" w:rsidRDefault="00762188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srin BAŞARAN BADUR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bib ASK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iye ÇELİ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24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lya ASLA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ktay OKAY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805653" w:rsidRDefault="00805653"/>
    <w:p w:rsidR="00805653" w:rsidRDefault="00805653"/>
    <w:p w:rsidR="00EF1D80" w:rsidRDefault="00EF1D80"/>
    <w:p w:rsidR="00805653" w:rsidRDefault="00805653"/>
    <w:p w:rsidR="00805653" w:rsidRDefault="00805653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805653" w:rsidRPr="00805653" w:rsidTr="00BF67CA">
        <w:trPr>
          <w:trHeight w:val="980"/>
        </w:trPr>
        <w:tc>
          <w:tcPr>
            <w:tcW w:w="10915" w:type="dxa"/>
            <w:gridSpan w:val="9"/>
          </w:tcPr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II Öğretim)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” Programı B Şubesi</w:t>
            </w:r>
          </w:p>
        </w:tc>
      </w:tr>
      <w:tr w:rsidR="00805653" w:rsidRPr="00805653" w:rsidTr="00BF67CA">
        <w:trPr>
          <w:trHeight w:val="1221"/>
        </w:trPr>
        <w:tc>
          <w:tcPr>
            <w:tcW w:w="709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2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azlı Can DİLİM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ZİN AYHAN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Ufuk POLAT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39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YUNCU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AL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TOKDEMİ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2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7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banu AKKURT</w:t>
            </w:r>
          </w:p>
        </w:tc>
        <w:tc>
          <w:tcPr>
            <w:tcW w:w="1417" w:type="dxa"/>
            <w:vMerge w:val="restart"/>
          </w:tcPr>
          <w:p w:rsidR="00805653" w:rsidRPr="00805653" w:rsidRDefault="0001065D" w:rsidP="0001065D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</w:t>
            </w:r>
            <w:r w:rsidR="00805653"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lsüm SIRTBAŞ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ind w:right="113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</w:t>
            </w:r>
            <w:proofErr w:type="spellEnd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AKSA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irsel ÇAKI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yza Nur KESİKBAŞ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ergiz</w:t>
            </w:r>
            <w:proofErr w:type="spellEnd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PÜTRÜ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3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hmet POLA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Zeynep GERGİ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URCU SAĞLAM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AR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YG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77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 KAY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ÇELİ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1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YÜCE</w:t>
            </w:r>
          </w:p>
        </w:tc>
        <w:tc>
          <w:tcPr>
            <w:tcW w:w="1417" w:type="dxa"/>
            <w:vMerge w:val="restart"/>
          </w:tcPr>
          <w:p w:rsidR="00805653" w:rsidRPr="00805653" w:rsidRDefault="0001065D" w:rsidP="0001065D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HÜLYA DOĞAN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AKBAB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ĞAÇDİKE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42012004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güm HÜSEYİNOĞLU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30920" w:rsidRPr="00805653" w:rsidRDefault="00930920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4</w:t>
            </w:r>
          </w:p>
        </w:tc>
        <w:tc>
          <w:tcPr>
            <w:tcW w:w="1276" w:type="dxa"/>
          </w:tcPr>
          <w:p w:rsidR="00930920" w:rsidRPr="00805653" w:rsidRDefault="00930920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an KÜÇÜK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241"/>
        </w:trPr>
        <w:tc>
          <w:tcPr>
            <w:tcW w:w="709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5</w:t>
            </w: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BULUT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Gözde İNAL KIZILTEPE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ysun Tokay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Nur İLH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2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meyra UST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930920" w:rsidRPr="00805653" w:rsidRDefault="00930920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6</w:t>
            </w:r>
          </w:p>
        </w:tc>
        <w:tc>
          <w:tcPr>
            <w:tcW w:w="1276" w:type="dxa"/>
          </w:tcPr>
          <w:p w:rsidR="00930920" w:rsidRPr="00805653" w:rsidRDefault="00930920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ndan AKSOY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7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rcu YILMAZ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8</w:t>
            </w: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lis GENCER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. Emine İNCİ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ilüfer CURA</w:t>
            </w:r>
          </w:p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8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rcan ERDOĞ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mdi ÇAĞ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KAR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CAH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 w:val="restart"/>
          </w:tcPr>
          <w:p w:rsidR="005B12B0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6</w:t>
            </w: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6</w:t>
            </w:r>
          </w:p>
        </w:tc>
        <w:tc>
          <w:tcPr>
            <w:tcW w:w="1276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kay GÖK</w:t>
            </w:r>
          </w:p>
        </w:tc>
        <w:tc>
          <w:tcPr>
            <w:tcW w:w="1417" w:type="dxa"/>
            <w:vMerge w:val="restart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Reyhan DEMİR BAĞATIR</w:t>
            </w:r>
          </w:p>
        </w:tc>
        <w:tc>
          <w:tcPr>
            <w:tcW w:w="1418" w:type="dxa"/>
            <w:vMerge w:val="restart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5B12B0" w:rsidRPr="00936FCD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36F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ıymet DEMİRBAŞ</w:t>
            </w:r>
          </w:p>
        </w:tc>
        <w:tc>
          <w:tcPr>
            <w:tcW w:w="1275" w:type="dxa"/>
            <w:vMerge w:val="restart"/>
          </w:tcPr>
          <w:p w:rsidR="005B12B0" w:rsidRPr="00805653" w:rsidRDefault="005B12B0" w:rsidP="00535F9A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5B12B0" w:rsidRPr="00805653" w:rsidRDefault="005B12B0" w:rsidP="00535F9A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2</w:t>
            </w:r>
          </w:p>
        </w:tc>
        <w:tc>
          <w:tcPr>
            <w:tcW w:w="1276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GÜLER</w:t>
            </w:r>
          </w:p>
        </w:tc>
        <w:tc>
          <w:tcPr>
            <w:tcW w:w="1417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1</w:t>
            </w:r>
          </w:p>
        </w:tc>
        <w:tc>
          <w:tcPr>
            <w:tcW w:w="1276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li YILMAZ</w:t>
            </w:r>
          </w:p>
        </w:tc>
        <w:tc>
          <w:tcPr>
            <w:tcW w:w="1417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8</w:t>
            </w:r>
          </w:p>
        </w:tc>
        <w:tc>
          <w:tcPr>
            <w:tcW w:w="1276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805653" w:rsidRDefault="005B12B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bdullah Fırat TAŞ</w:t>
            </w:r>
          </w:p>
        </w:tc>
        <w:tc>
          <w:tcPr>
            <w:tcW w:w="1417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B12B0" w:rsidRPr="00805653" w:rsidTr="00BF67CA">
        <w:trPr>
          <w:trHeight w:val="145"/>
        </w:trPr>
        <w:tc>
          <w:tcPr>
            <w:tcW w:w="709" w:type="dxa"/>
            <w:vMerge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B12B0" w:rsidRPr="00805653" w:rsidRDefault="005B12B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B12B0" w:rsidRPr="00F36B67" w:rsidRDefault="005B12B0" w:rsidP="007E504A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5</w:t>
            </w:r>
          </w:p>
        </w:tc>
        <w:tc>
          <w:tcPr>
            <w:tcW w:w="1276" w:type="dxa"/>
          </w:tcPr>
          <w:p w:rsidR="005B12B0" w:rsidRPr="00F36B67" w:rsidRDefault="005B12B0" w:rsidP="007E504A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B12B0" w:rsidRPr="00F36B67" w:rsidRDefault="005B12B0" w:rsidP="007E504A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fendi Mehmet PINAR</w:t>
            </w:r>
          </w:p>
        </w:tc>
        <w:tc>
          <w:tcPr>
            <w:tcW w:w="1417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B12B0" w:rsidRPr="00805653" w:rsidRDefault="005B12B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05653" w:rsidRDefault="00805653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045C45" w:rsidRDefault="00045C45"/>
    <w:p w:rsidR="00045C45" w:rsidRDefault="00045C45"/>
    <w:p w:rsidR="00EF1D80" w:rsidRDefault="00EF1D80"/>
    <w:p w:rsidR="00EF1D80" w:rsidRDefault="00EF1D80"/>
    <w:p w:rsidR="00045C45" w:rsidRDefault="00045C45"/>
    <w:p w:rsidR="00762188" w:rsidRDefault="00762188"/>
    <w:p w:rsidR="00045C45" w:rsidRDefault="00045C45"/>
    <w:tbl>
      <w:tblPr>
        <w:tblStyle w:val="TabloKlavuzu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424"/>
        <w:gridCol w:w="2268"/>
        <w:gridCol w:w="1984"/>
        <w:gridCol w:w="1276"/>
        <w:gridCol w:w="1418"/>
        <w:gridCol w:w="1134"/>
      </w:tblGrid>
      <w:tr w:rsidR="00EF1D80" w:rsidRPr="00EF1D80" w:rsidTr="00BF67CA">
        <w:tc>
          <w:tcPr>
            <w:tcW w:w="10916" w:type="dxa"/>
            <w:gridSpan w:val="8"/>
          </w:tcPr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ab/>
              <w:t xml:space="preserve">ADNAN MENDERES ÜNİVERSİTESİ EĞİTİM FAKÜLTESİ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en Bilgisi Öğretmenliği Lisans Programı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“Öğretmenlik Uygulaması” Programı </w:t>
            </w:r>
          </w:p>
        </w:tc>
      </w:tr>
      <w:tr w:rsidR="00EF1D80" w:rsidRPr="00EF1D80" w:rsidTr="00BF67CA">
        <w:tc>
          <w:tcPr>
            <w:tcW w:w="70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98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menin Adı Soyadı</w:t>
            </w:r>
          </w:p>
        </w:tc>
        <w:tc>
          <w:tcPr>
            <w:tcW w:w="113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lem İLH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hmet KABADAYI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a EMİRHAS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cenur DAĞL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zgi KOZ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70"/>
        </w:trPr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amze BİRGİ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ray DENİZ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ullah Gül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ÖZB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ne KURT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htap VUR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şe KOCA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dine ÇELİ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emal KEM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Burak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75.Yıl Vali Muharrem </w:t>
            </w:r>
            <w:proofErr w:type="spellStart"/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öktayoğlu</w:t>
            </w:r>
            <w:proofErr w:type="spellEnd"/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msi GÜLCÜ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üşra TABUR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ife ÖZK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rkay SİCİM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rseda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ÇARKI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r Gamze DEĞİRMENÇAY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elal YELESE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şah ERDOĞ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aliha AKS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tagül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KAPUC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lin KARABUDA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ika Özge DÜZTEPE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Tepeli ALDEMİ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sman KILIÇ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an BOZAL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ru ADIGÜZE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ammed Kaan C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ge EKŞE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f. Dr. Adem ÖZDEMİR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ustafa Kiriş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BAYSAL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stafa KUN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çin BOZBAYIR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nur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KAY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ühra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bahat GÜL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Nilgün YENİCE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cı Celal Oto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lil İbrahim ÖZ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GENİ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MİÇOOĞULLAR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rat ÖKSÜ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bia YILDIRIM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ilal AKTAMIŞ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sman Yozgatlı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ref ÖZCA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kçe SAR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dile BENG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 EĞR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hir ÜN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min YAZG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ilek KORUC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f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GÖKL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nnet ÖZÇAY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da KÜÇÜ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rgiz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ÜRKM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urak YÜREKL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ur CIĞAL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atice ÖZENOĞL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zu UĞURAY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brahim ASLANYÜRE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ehra SER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zem YAYDIM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gehan Özge CENGİ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134"/>
        </w:trPr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ziye Gül BAŞTÜRK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eniz ÖZEN ÜNAL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İmam Hatip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igar BEYAZT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mre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der KARAKU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yda GÖKTA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5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nife COŞGU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tblpX="-650" w:tblpY="1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012"/>
        <w:gridCol w:w="2064"/>
        <w:gridCol w:w="2128"/>
        <w:gridCol w:w="1416"/>
        <w:gridCol w:w="1560"/>
        <w:gridCol w:w="1239"/>
      </w:tblGrid>
      <w:tr w:rsidR="00BF67CA" w:rsidRPr="00BF67CA" w:rsidTr="00BF67CA">
        <w:trPr>
          <w:cantSplit/>
          <w:trHeight w:val="1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ADÜ EĞİTİM FAKÜLTESİ    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Türkçe ve Sosyal Bilimler Eğitimi Bölümü Sosyal Bilgiler Öğretmenliği Lisans Programı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2017-2018 Eğitim-Öğretim Yılı Bahar Dönemi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4. Sınıfı  “ÖĞRETMENLİK UYGULAMASI” Programı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rub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 xml:space="preserve">Numarası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>Adı Soyad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örevlendirilen Öğretim Eleman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Uygulama Öğretm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ideceği Oku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ünü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UR ÖZBEK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75. YIL VALİ MUHARREM GÖKTAYOĞLU ORTAOKUL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KARACAN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İN ÖZTÜR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HAR KABA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AK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İKAİL KARAGÜLL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. Grup</w:t>
            </w: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ZLEM KOCABAŞ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LÜTFİYE ATA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TİCE SEMERCİ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UBİLAY ÖKK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AMZE TOPÇ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ŞİMŞE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TUGAY YAŞA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AKMUT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KTOR FEVZİ MÜRÜVET UĞUROĞLU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BELKIZ AKTA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HMET DUR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AGİHAN GÖNÜL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T EC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MER YI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YÜKSE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ROF. DR. SULTAN BAYSA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AZİPAŞA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İBRAHİM ÇINA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ÖZÇELİ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SEYFEL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NİFE ŞEN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YSAL ODUNVERE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A. ADNAN ÖZTÜRK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CELAL OTO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BUDAK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DA GÖK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ŞEYDANUR ALICI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RUN KAY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LKE İSMET BALI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GÖKSU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ÜSLİME GÜNE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BDULLAH GÜL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CENK YEKE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ASER İFLAZ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RE ACIELM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LİH DİLSİ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 TEZ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VII. Grup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URAK ŞENGÜR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ELİF ALADA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STAFA KİRİŞ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RAT ÜSTÜNDA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ÜŞRA CAN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GÜMÜ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EVC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FARUK YETİM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ÖKHAN ÖZTÜR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AVİ YILMAZ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OSMAN YOZGAT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ÖZNUR ASLIVAR AKKU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YYÜP KARAH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KUT TEM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TUTU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ADRİ AŞRA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TMA PEK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OĞUZHAN BALTA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YÜKSEL GİRGİ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EHMET AKİF ERSO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TÜLİN ALPASLA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ÜSEYİN ALP ÖZ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ÖZALTU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YRAM KORK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LMA KOZ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LEYLA KOZA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HATİCE ALTUN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VUKAT CEVAT ALDEMİR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BUBEKİR ZERE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ZGİ ATA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ÇALIŞ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OĞUKAN DOĞ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CI KOŞMAZ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GÜLNUR AYDI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FELER İMAM HATİP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SÜNDÜZ ÖZDE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 KARACADA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ÜNDAR GEZ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ADET PAKAT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USUF MAZLUM YÜKSEL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NURİ KARASAKALOĞLU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HMET ŞERİFE ŞAN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ÜBECCEL KAYA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ÜJGAN İÇÖ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  <w:trHeight w:val="1"/>
        </w:trPr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A96A17" w:rsidRPr="00FF7A50" w:rsidTr="00583E5F">
        <w:tc>
          <w:tcPr>
            <w:tcW w:w="10916" w:type="dxa"/>
            <w:gridSpan w:val="8"/>
          </w:tcPr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ADNAN MENDERES ÜNİVERSİTESİ EĞİTİM FAKÜLTESİ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Eğitimi Bölümü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Öğretmenliği Programı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2017-2018 Eğitim-Öğretim Yılı Bahar Dönemi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“Öğretmenlik Uygulaması” Programı</w:t>
            </w:r>
          </w:p>
        </w:tc>
      </w:tr>
      <w:tr w:rsidR="00A96A17" w:rsidRPr="00FF7A50" w:rsidTr="00583E5F">
        <w:tc>
          <w:tcPr>
            <w:tcW w:w="709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rup No:</w:t>
            </w:r>
          </w:p>
        </w:tc>
        <w:tc>
          <w:tcPr>
            <w:tcW w:w="703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ıra No: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 No: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deceği Okul</w:t>
            </w:r>
          </w:p>
        </w:tc>
        <w:tc>
          <w:tcPr>
            <w:tcW w:w="1418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menin Adı Soyadı</w:t>
            </w:r>
          </w:p>
        </w:tc>
        <w:tc>
          <w:tcPr>
            <w:tcW w:w="1134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ünü</w:t>
            </w: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sra İNA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ffet CERİT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ilal KARAKU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kan DUR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m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rya ÇALIŞI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ulisi</w:t>
            </w:r>
            <w:proofErr w:type="spellEnd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Özhan YAMA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Tarık TOTAN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r. Fevzi </w:t>
            </w:r>
            <w:proofErr w:type="spellStart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ürüvet</w:t>
            </w:r>
            <w:proofErr w:type="spellEnd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Uğuroğlu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mre ÖZCEYL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ıdvan BO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ğuz Kıvanç CİNGÖ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dir ÇAĞAL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sin ŞE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suf DOĞRU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erkan AYDOĞ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bahar SÜNGÜ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üşra BOZ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mine ŞENTÜRK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Ömer ÖZK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nes DALDA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Erkan KIR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Hüsniye YILDIZ A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nus ALTUN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ise ERTUĞRAL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er GÜNGÖ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can</w:t>
            </w:r>
            <w:proofErr w:type="spellEnd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KÖSE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tan YÖNTE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cı Lütfiye Ata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lil KUNDAKCI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BAR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Şeyma YAV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TUN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stafa TEKSİ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 A. Serdar SAĞK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75. Yıl Vali Muharrem </w:t>
            </w:r>
            <w:proofErr w:type="spellStart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öktayoğlu</w:t>
            </w:r>
            <w:proofErr w:type="spellEnd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lker Osman KORKUS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slıhan KARA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tlu KILAS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KIRIMLI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if TÜRKSE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zem İLANBE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inan KAY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uk AKŞAHİ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an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eşat KOCABIYIK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alçın ÖZDEMİR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hit Menteşe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mer YAV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ermin MERCAN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bdulkadir AKSU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OKUR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A96A17" w:rsidRDefault="00A96A17"/>
    <w:p w:rsidR="00A96A17" w:rsidRDefault="00A96A17"/>
    <w:p w:rsidR="00E66FC5" w:rsidRDefault="00E66FC5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E66FC5" w:rsidRDefault="00E66FC5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608"/>
        <w:gridCol w:w="1470"/>
        <w:gridCol w:w="1368"/>
        <w:gridCol w:w="1477"/>
        <w:gridCol w:w="1218"/>
      </w:tblGrid>
      <w:tr w:rsidR="002E094D" w:rsidTr="002E094D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üzik Öğretmenliği Lisans Programı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2E094D" w:rsidTr="002E094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mih ERTOP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oktor Fevz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ürüve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Uğur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zlı KARAH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i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md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YILMAZ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if GASSALOĞL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zan UNC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mer DEMİ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te KADEMLİ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r.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zipaşa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ytun GEÇ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zlıc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BASMACI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ltan ARSL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11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zgi AŞI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mağan GÖKÇ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eren SAYGI GERÇ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Şehi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vc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hmet Selim Kiraz İma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hatip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ra ÖRS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if UÇUC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ut AKDA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es ÖRÜ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dat Ogün KEKLİKOĞL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20060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lis KAL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Dr. Serkan Ş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5. Yıl Vali Muharre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öktayoğl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ncay KIVRAK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san YILMAZ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rve HORTAÇLI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rkan ÖZK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ren SALM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zgi A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hit Menteşe +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y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ğçe SİCİM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ysu VATANSEVE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üsnü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ğanc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ŞENTÜR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gec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ÇOLA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İsmail Mücahit ÖKSÜ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vukat Cevat Aldemi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kiye KE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20060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han AYTEKİ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20060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ırat BEŞTA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60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iğitcan MURAT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ylan ERTUĞRUL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semin DURMA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Çağdaş AKINCI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cı Lütfiye Atay Ortaokulu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vuz Selim TUR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zartesi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an KOBUL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ut PALTA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da ÖZTÜR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2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hmet ERDA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2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suf Arda DEMİ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6FC5" w:rsidRDefault="00E66FC5"/>
    <w:p w:rsidR="00E66FC5" w:rsidRDefault="00E66FC5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E66FC5" w:rsidRDefault="00E66FC5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183"/>
        <w:gridCol w:w="1985"/>
        <w:gridCol w:w="1417"/>
        <w:gridCol w:w="1338"/>
        <w:gridCol w:w="1218"/>
      </w:tblGrid>
      <w:tr w:rsidR="00A65B60" w:rsidRPr="00AB0C04" w:rsidTr="00A102B7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Resim-İş Öğretmenliği Lisans Programı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A65B60" w:rsidRPr="00AB0C04" w:rsidTr="00A102B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A65B60" w:rsidRPr="00AB0C04" w:rsidTr="00A102B7">
        <w:trPr>
          <w:trHeight w:val="2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lek AKTA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İmam Hatip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çan ERKME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eliha TÜR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urak BAŞBAB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brahim ŞİMŞE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hat KAVUZKO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güm ŞİMŞ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Doç. Meltem SÖYLEMEZ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Doktor Fevzi </w:t>
            </w:r>
            <w:proofErr w:type="spellStart"/>
            <w:r w:rsidRPr="00AB0C04">
              <w:rPr>
                <w:rFonts w:asciiTheme="minorHAnsi" w:hAnsiTheme="minorHAnsi"/>
                <w:sz w:val="18"/>
                <w:szCs w:val="18"/>
              </w:rPr>
              <w:t>Mürüvet</w:t>
            </w:r>
            <w:proofErr w:type="spellEnd"/>
            <w:r w:rsidRPr="00AB0C04">
              <w:rPr>
                <w:rFonts w:asciiTheme="minorHAnsi" w:hAnsiTheme="minorHAnsi"/>
                <w:sz w:val="18"/>
                <w:szCs w:val="18"/>
              </w:rPr>
              <w:t xml:space="preserve"> Uğuroğlu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şe ALANU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ruk ÇET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uygu GÜNDOĞD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zgi KÖS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zde Nur SIN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en ÜNE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hmet Şerife Şanlı Ortaokulu</w:t>
            </w: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Elif TÜ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hammet GÜNGÖ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Akın ÖZTUN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har YILMA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ma ÖZTÜR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Sinan ŞENÇİÇ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Mehmet Akif Ersoy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hmet Cem DUMANCI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İŞMA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iye Nur SARI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rna ŞE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yide KARAKÖ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Şükrü K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Mustafa Kiriş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Cafer DİKİC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ze GÜL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ltem ELÇ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da UYS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khan KELEŞ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fa ÖZDEMİ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</w:t>
            </w:r>
            <w:proofErr w:type="spellEnd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. Gör. Abdullah KIVR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Hacı Celal Oto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Bern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vin KILI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rah ŞİP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gen ŞAH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tül TUNC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layda TA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Elçin ÜNAL ÖNE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Efeler Ş. Savcı M.S. Kiraz İmam Hatip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mür Banu KOÇ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Şafak BİŞK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ıldız KAPALIGÖ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dem YAM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5200504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ÖZ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at ENTERL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</w:t>
            </w:r>
            <w:proofErr w:type="spellEnd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. Gör. Abdullah KIVRAK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fer AYDI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ürsel D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120050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ine TÜRKOĞL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kan ÇAĞLAY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 Beyza ÜNL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oç. Dr. Reyhan Demir BAĞATI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Recep Tayyip Erdoğan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lin GÜLTEKİN BAYRAKTAR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adide GEZG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üşra Nur GÜL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GEZ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gül YAĞI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F7A50" w:rsidRDefault="00FF7A50"/>
    <w:p w:rsidR="00FF7A50" w:rsidRDefault="00FF7A50"/>
    <w:p w:rsidR="00E66FC5" w:rsidRDefault="00E66FC5"/>
    <w:p w:rsidR="00A96A17" w:rsidRDefault="00A96A17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sectPr w:rsidR="00AB0C04" w:rsidSect="00EF1D8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A6"/>
    <w:multiLevelType w:val="hybridMultilevel"/>
    <w:tmpl w:val="C1E04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4"/>
    <w:rsid w:val="0001065D"/>
    <w:rsid w:val="00045C45"/>
    <w:rsid w:val="000639CA"/>
    <w:rsid w:val="00073BE8"/>
    <w:rsid w:val="002974D8"/>
    <w:rsid w:val="002A6BF7"/>
    <w:rsid w:val="002E094D"/>
    <w:rsid w:val="003938BB"/>
    <w:rsid w:val="004021E8"/>
    <w:rsid w:val="00403524"/>
    <w:rsid w:val="00413F39"/>
    <w:rsid w:val="00455F04"/>
    <w:rsid w:val="004E1A03"/>
    <w:rsid w:val="004E549B"/>
    <w:rsid w:val="00511E3C"/>
    <w:rsid w:val="00535F9A"/>
    <w:rsid w:val="00576AD4"/>
    <w:rsid w:val="00581BA4"/>
    <w:rsid w:val="00583E5F"/>
    <w:rsid w:val="005B12B0"/>
    <w:rsid w:val="005C73E4"/>
    <w:rsid w:val="005F6A16"/>
    <w:rsid w:val="00673943"/>
    <w:rsid w:val="006A30FF"/>
    <w:rsid w:val="006A7D25"/>
    <w:rsid w:val="006F60BB"/>
    <w:rsid w:val="00752C19"/>
    <w:rsid w:val="00762188"/>
    <w:rsid w:val="0077449B"/>
    <w:rsid w:val="007931BD"/>
    <w:rsid w:val="00805653"/>
    <w:rsid w:val="00807754"/>
    <w:rsid w:val="00887711"/>
    <w:rsid w:val="00930920"/>
    <w:rsid w:val="00936FCD"/>
    <w:rsid w:val="00950907"/>
    <w:rsid w:val="009770BA"/>
    <w:rsid w:val="00992E06"/>
    <w:rsid w:val="009942CA"/>
    <w:rsid w:val="009D18AA"/>
    <w:rsid w:val="00A418BC"/>
    <w:rsid w:val="00A65B60"/>
    <w:rsid w:val="00A96A17"/>
    <w:rsid w:val="00AB0C04"/>
    <w:rsid w:val="00AB6EFC"/>
    <w:rsid w:val="00B1104C"/>
    <w:rsid w:val="00B50C00"/>
    <w:rsid w:val="00BB20E6"/>
    <w:rsid w:val="00BF67CA"/>
    <w:rsid w:val="00C15BF2"/>
    <w:rsid w:val="00C337CD"/>
    <w:rsid w:val="00C478B6"/>
    <w:rsid w:val="00CA6805"/>
    <w:rsid w:val="00CB6FC1"/>
    <w:rsid w:val="00CE332C"/>
    <w:rsid w:val="00D105B9"/>
    <w:rsid w:val="00D455BD"/>
    <w:rsid w:val="00DC0403"/>
    <w:rsid w:val="00DF1071"/>
    <w:rsid w:val="00E04EE6"/>
    <w:rsid w:val="00E152C5"/>
    <w:rsid w:val="00E35D99"/>
    <w:rsid w:val="00E416E8"/>
    <w:rsid w:val="00E65206"/>
    <w:rsid w:val="00E66FC5"/>
    <w:rsid w:val="00E72D3B"/>
    <w:rsid w:val="00EF1D80"/>
    <w:rsid w:val="00F02AF1"/>
    <w:rsid w:val="00F36B67"/>
    <w:rsid w:val="00F37E45"/>
    <w:rsid w:val="00F4132B"/>
    <w:rsid w:val="00F50F1B"/>
    <w:rsid w:val="00F84415"/>
    <w:rsid w:val="00FA4670"/>
    <w:rsid w:val="00FF30A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  <w:style w:type="paragraph" w:styleId="BalonMetni">
    <w:name w:val="Balloon Text"/>
    <w:basedOn w:val="Normal"/>
    <w:link w:val="BalonMetniChar"/>
    <w:uiPriority w:val="99"/>
    <w:semiHidden/>
    <w:unhideWhenUsed/>
    <w:rsid w:val="00583E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E5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  <w:style w:type="paragraph" w:styleId="BalonMetni">
    <w:name w:val="Balloon Text"/>
    <w:basedOn w:val="Normal"/>
    <w:link w:val="BalonMetniChar"/>
    <w:uiPriority w:val="99"/>
    <w:semiHidden/>
    <w:unhideWhenUsed/>
    <w:rsid w:val="00583E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E5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1E82-116C-4B06-8325-44C46DB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Windows7</cp:lastModifiedBy>
  <cp:revision>2</cp:revision>
  <cp:lastPrinted>2018-02-21T07:34:00Z</cp:lastPrinted>
  <dcterms:created xsi:type="dcterms:W3CDTF">2018-02-22T13:31:00Z</dcterms:created>
  <dcterms:modified xsi:type="dcterms:W3CDTF">2018-02-22T13:31:00Z</dcterms:modified>
</cp:coreProperties>
</file>